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/>
      </w:tblPr>
      <w:tblGrid>
        <w:gridCol w:w="3286"/>
        <w:gridCol w:w="1844"/>
        <w:gridCol w:w="77"/>
        <w:gridCol w:w="1462"/>
        <w:gridCol w:w="2830"/>
      </w:tblGrid>
      <w:tr w:rsidR="00630414" w:rsidRPr="00E719DD" w:rsidTr="00B42177">
        <w:trPr>
          <w:trHeight w:val="2228"/>
        </w:trPr>
        <w:tc>
          <w:tcPr>
            <w:tcW w:w="5207" w:type="dxa"/>
            <w:gridSpan w:val="3"/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452C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دکتر فرشاد صفایی </w:t>
            </w:r>
          </w:p>
          <w:p w:rsidR="00630414" w:rsidRPr="00E719DD" w:rsidRDefault="00630414" w:rsidP="00630414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630414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 w:rsidR="00452C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 مشیری</w:t>
            </w:r>
          </w:p>
          <w:p w:rsidR="00630414" w:rsidRPr="00E719DD" w:rsidRDefault="00B42177" w:rsidP="00B4217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792866" cy="112818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60" cy="113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414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630414" w:rsidRPr="00E719DD" w:rsidRDefault="00F0281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52C35" w:rsidRPr="00452C35">
              <w:rPr>
                <w:rFonts w:cs="B Nazanin"/>
                <w:b/>
                <w:bCs/>
                <w:rtl/>
                <w:lang w:bidi="fa-IR"/>
              </w:rPr>
              <w:t>معماری س</w:t>
            </w:r>
            <w:r w:rsidR="00452C35" w:rsidRPr="00452C3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452C35" w:rsidRPr="00452C35">
              <w:rPr>
                <w:rFonts w:cs="B Nazanin" w:hint="eastAsia"/>
                <w:b/>
                <w:bCs/>
                <w:rtl/>
                <w:lang w:bidi="fa-IR"/>
              </w:rPr>
              <w:t>ستم‌ها</w:t>
            </w:r>
            <w:r w:rsidR="00452C35" w:rsidRPr="00452C3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452C35" w:rsidRPr="00452C35">
              <w:rPr>
                <w:rFonts w:cs="B Nazanin"/>
                <w:b/>
                <w:bCs/>
                <w:rtl/>
                <w:lang w:bidi="fa-IR"/>
              </w:rPr>
              <w:t xml:space="preserve"> کامپیوتری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630414" w:rsidRPr="00E719DD" w:rsidRDefault="00F0281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52C35" w:rsidRPr="00452C3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452C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</w:tr>
      <w:tr w:rsidR="00630414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630414" w:rsidRPr="00B127A9" w:rsidRDefault="00630414" w:rsidP="00816700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B127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: </w:t>
            </w:r>
            <w:r w:rsidR="004A24D9" w:rsidRPr="00B127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/8/1401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روپوزال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E1378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E1378F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DE4548">
            <w:pPr>
              <w:pStyle w:val="ListParagraph"/>
              <w:numPr>
                <w:ilvl w:val="0"/>
                <w:numId w:val="2"/>
              </w:numPr>
              <w:bidi/>
              <w:ind w:left="641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E4548">
              <w:rPr>
                <w:rFonts w:cs="B Nazanin" w:hint="cs"/>
                <w:b/>
                <w:bCs/>
                <w:i/>
                <w:iCs/>
                <w:color w:val="FF0000"/>
                <w:sz w:val="24"/>
                <w:szCs w:val="24"/>
                <w:rtl/>
                <w:lang w:bidi="fa-IR"/>
              </w:rPr>
              <w:t>دفاع رساله دکترا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630414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414" w:rsidRPr="00B127A9" w:rsidRDefault="00630414" w:rsidP="00E1378F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27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: </w:t>
            </w:r>
            <w:r w:rsidR="004A24D9" w:rsidRPr="00B127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:30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E719DD" w:rsidTr="00B127A9">
        <w:trPr>
          <w:trHeight w:val="4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630414" w:rsidRPr="00B127A9" w:rsidRDefault="00630414" w:rsidP="0081670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4548">
              <w:rPr>
                <w:rFonts w:cs="B Nazanin" w:hint="cs"/>
                <w:b/>
                <w:bCs/>
                <w:rtl/>
                <w:lang w:bidi="fa-IR"/>
              </w:rPr>
              <w:t>مکان</w:t>
            </w:r>
            <w:r w:rsidRPr="00B127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A24D9" w:rsidRPr="00DE4548">
              <w:rPr>
                <w:rFonts w:cs="B Nazanin" w:hint="cs"/>
                <w:b/>
                <w:bCs/>
                <w:rtl/>
                <w:lang w:bidi="fa-IR"/>
              </w:rPr>
              <w:t>دانشکده مهندسی و علوم کامپیوتر</w:t>
            </w:r>
            <w:r w:rsidR="00DE4548" w:rsidRPr="00DE4548">
              <w:rPr>
                <w:rFonts w:cs="B Nazanin" w:hint="cs"/>
                <w:b/>
                <w:bCs/>
                <w:rtl/>
                <w:lang w:bidi="fa-IR"/>
              </w:rPr>
              <w:t xml:space="preserve"> (کلاس شماره 200) 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B127A9">
        <w:trPr>
          <w:trHeight w:val="535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4A24D9" w:rsidRPr="00B127A9" w:rsidRDefault="00630414" w:rsidP="004A24D9">
            <w:pPr>
              <w:spacing w:after="160" w:line="259" w:lineRule="auto"/>
              <w:ind w:left="720"/>
              <w:contextualSpacing/>
              <w:jc w:val="right"/>
              <w:rPr>
                <w:b/>
                <w:bCs/>
                <w:sz w:val="28"/>
                <w:szCs w:val="28"/>
                <w:lang w:bidi="ar-BH"/>
              </w:rPr>
            </w:pPr>
            <w:r w:rsidRPr="00B127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="004A24D9" w:rsidRPr="00B127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bookmarkStart w:id="0" w:name="_Hlk74389384"/>
            <w:r w:rsidR="004A24D9" w:rsidRPr="00B127A9">
              <w:rPr>
                <w:rFonts w:cs="B Nazanin"/>
                <w:b/>
                <w:bCs/>
                <w:rtl/>
                <w:lang w:bidi="fa-IR"/>
              </w:rPr>
              <w:t xml:space="preserve">پیش‌بینی یال‌های افزونه به‌منظور بازیابی شبکه‌های پیچیده </w:t>
            </w:r>
          </w:p>
          <w:bookmarkEnd w:id="0"/>
          <w:p w:rsidR="006855AF" w:rsidRPr="00E719DD" w:rsidRDefault="006855AF" w:rsidP="00816700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27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ان داخلی</w:t>
            </w:r>
            <w:r w:rsidR="00630414" w:rsidRPr="00B127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97291" w:rsidRPr="00B127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دکتر عباسپور، آقای دکتر علی اکبر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27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ان خارجی</w:t>
            </w:r>
            <w:r w:rsidR="00630414" w:rsidRPr="00B127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997291" w:rsidRPr="00B127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دکتر اسدپور، آقای دکتر خواسته</w:t>
            </w:r>
          </w:p>
        </w:tc>
      </w:tr>
      <w:tr w:rsidR="006855AF" w:rsidRPr="00E719DD" w:rsidTr="00B127A9">
        <w:trPr>
          <w:trHeight w:val="1408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AB774E" w:rsidRPr="00AB774E" w:rsidRDefault="006855AF" w:rsidP="00AB774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کیده</w:t>
            </w:r>
            <w:r w:rsidR="00347A75">
              <w:rPr>
                <w:rFonts w:hint="cs"/>
                <w:sz w:val="16"/>
                <w:szCs w:val="16"/>
                <w:rtl/>
              </w:rPr>
              <w:t>: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برابر خر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دت‌هاست که به‌عنوان 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سئله مهم و کاربر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تحق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ات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 مطرح است. مساله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جهت حائز اه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ست که عدم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کارآمد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گون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‌‌ها در بس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مسائل د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اقع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واند خسارت 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اشته باشد. بر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ثال 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وان به مساله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‌‌ها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ساخت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ح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ت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نظ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 انتقال و 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ساخت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خابرات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ه عنوان 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وضوع بس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ر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هم در د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اقع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شاره کرد. در سال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گذشته تمرکز 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تر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طالعات انجام شده در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حوزه، به صورت آ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نگر و بر سنجش پ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هنگام حمله بوده است. در چند سال اخ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س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پژوهش‌ها تمرکز خود را در راست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نهاد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وش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کارآمد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 پس از حمله قرار داده اند تا بتوانند در صورت وقوع هرگونه حمله، شبکه‌‌ها را به بهت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کل ممکن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نم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د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. تمرکز 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تر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وشها بر استفاده از مدل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ض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آما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د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ع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روش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بت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ر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ه منظور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 پس از حمله بوده است. از چالش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وجود در حوزه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وا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ه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و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، انعطاف‌پذ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ط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ذ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شاره کرد. برخ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چالشها در پژوهش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ورد بررس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قرار گرفته اند، اما مساله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که از 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س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پژوهشگران پنهان مانده است بکار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فزونه  بر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 است که به عنوان 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اهداف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نهاد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طرح 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اشد. در ح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حاضر، شبکه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اقع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انواع متعد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خر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حملات آس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ند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. در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ژوهش راهبرد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ختلف حمله را در نظر خواه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گرفت. راهبرد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حمله  به شبکه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عمولاً براساس و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ژ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 نظ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رک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جه ، مرک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، بردار و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ژه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رک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نز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، آنترو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و غ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ع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وند. 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راهکار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مکن بر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ستفاده از 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فزونه است ب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صورت که با تع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عدا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فزونه به شبکه و فعال‌کردن آنها بعد از حمله بتوان شبکه‌ها را با کمت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ه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مکن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کرد. در سال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خ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وجه و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ژه‌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ه شبکه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چندل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و به طور خاص شبکه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الت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لکس  معطوف شده است و انواع مسائل مطرح در شب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ساده به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نوع از شبکه‌‌ها تع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اده شده است. در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نهاد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صدد آن هست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که از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اهبرد علاوه بر شب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ک ل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بر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الت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لکس 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ز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ستفاده نم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. شب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الت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لکس، حالت خاص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شب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هستند که دار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ئوس 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سا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همه ل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‌‌ها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هستند. راهکار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نها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ا بر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الت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لکس، اقتباس از رو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رد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ل در شب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ست. ب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صورت که با الگوبردا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روش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تط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آنها جهت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نهاد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هت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فزونه، شب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الت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لکس را به بهت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نحو پس از حمله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نم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. از آنجا که تاکنون روش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وفق متعد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ر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حل مسئله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شب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ساده ارائه شده است، معرف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چارچوب بر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وسعه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گونه روشها در دامنه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‌‌ها 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واند بس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ر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سودمند باشد. در ادامه روش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نها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گ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ا بر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حل مسئله شناس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فزونه و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‌‌ها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بت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ر فاصله هذلول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رئوس در شبکه ارائه 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ود که نت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ج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آن را رو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صنوع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واقع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ورد ار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قرارگرفته که نت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ج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وارکنن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شبکه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ک ل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چند ل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الت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لکس نسبت به شاخص‌‌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عروف و ج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حاصل 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ود. کار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وش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نها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LocalHP 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ر شبکه 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ل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مورد حمله مبت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ر 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اکثر شبکه ها به طور قابل توجه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هتر عمل 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کند. در خصوص ار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وان باز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وش 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ختلف، در مورد 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lastRenderedPageBreak/>
              <w:t>روش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LocalHP 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حت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فزودن درصد کمت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ه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ضاف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ه شبکه آس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نجر به کار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که اصل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ورد حمله م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ود و در برخ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ز شبکه ها ا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ندازه گ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حت</w:t>
            </w:r>
            <w:r w:rsidR="00AB774E"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کمتر از 50 درصد است</w:t>
            </w:r>
            <w:r w:rsidR="00AB774E" w:rsidRPr="00AB774E">
              <w:rPr>
                <w:rFonts w:cs="B Nazanin"/>
                <w:b/>
                <w:bCs/>
                <w:sz w:val="18"/>
                <w:szCs w:val="18"/>
                <w:lang w:bidi="fa-IR"/>
              </w:rPr>
              <w:t>.</w:t>
            </w:r>
          </w:p>
          <w:p w:rsidR="00AB774E" w:rsidRPr="00AB774E" w:rsidRDefault="00AB774E" w:rsidP="00AB774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ارا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وش پ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نهاد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شبکه‌ها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چندلا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الت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لکس در مورد حمله تصادف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حمله مبتن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ر ب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اب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ا 30 درصد نسبت به سا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وش‌ها افزا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ا نشان م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د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. همچن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قت الگور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م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نهاد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HP  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ر حملات تصادف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ب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اب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شبکه‌ها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ک‌لا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مالت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لکس حدود 50 درصد 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سبت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ه سا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لگور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م‌ها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از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قا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ه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ده افزا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ا نشان م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د</w:t>
            </w:r>
            <w:r w:rsidRPr="00AB774E">
              <w:rPr>
                <w:rFonts w:cs="B Nazanin"/>
                <w:b/>
                <w:bCs/>
                <w:sz w:val="18"/>
                <w:szCs w:val="18"/>
                <w:lang w:bidi="fa-IR"/>
              </w:rPr>
              <w:t>.</w:t>
            </w:r>
          </w:p>
          <w:p w:rsidR="006855AF" w:rsidRPr="00E719DD" w:rsidRDefault="00AB774E" w:rsidP="00AB774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لمات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کل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: شبکه پ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چ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از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‌ب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هندسه هذلول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، شبکه مالت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لکس، </w:t>
            </w:r>
            <w:r w:rsidRPr="00AB77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B774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Pr="00AB77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فزونه  </w:t>
            </w: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6C" w:rsidRDefault="008A1A6C" w:rsidP="00380124">
      <w:pPr>
        <w:spacing w:after="0" w:line="240" w:lineRule="auto"/>
      </w:pPr>
      <w:r>
        <w:separator/>
      </w:r>
    </w:p>
  </w:endnote>
  <w:endnote w:type="continuationSeparator" w:id="1">
    <w:p w:rsidR="008A1A6C" w:rsidRDefault="008A1A6C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6C" w:rsidRDefault="008A1A6C" w:rsidP="00380124">
      <w:pPr>
        <w:spacing w:after="0" w:line="240" w:lineRule="auto"/>
      </w:pPr>
      <w:r>
        <w:separator/>
      </w:r>
    </w:p>
  </w:footnote>
  <w:footnote w:type="continuationSeparator" w:id="1">
    <w:p w:rsidR="008A1A6C" w:rsidRDefault="008A1A6C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762"/>
      </v:shape>
    </w:pict>
  </w:numPicBullet>
  <w:abstractNum w:abstractNumId="0">
    <w:nsid w:val="3F4878E3"/>
    <w:multiLevelType w:val="hybridMultilevel"/>
    <w:tmpl w:val="E770572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bookFoldPrintingSheets w:val="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59"/>
    <w:rsid w:val="000043DA"/>
    <w:rsid w:val="00031591"/>
    <w:rsid w:val="000B2E28"/>
    <w:rsid w:val="000C326D"/>
    <w:rsid w:val="00115578"/>
    <w:rsid w:val="0017490B"/>
    <w:rsid w:val="001A4E1E"/>
    <w:rsid w:val="001F6817"/>
    <w:rsid w:val="00253859"/>
    <w:rsid w:val="00265175"/>
    <w:rsid w:val="00285560"/>
    <w:rsid w:val="00286E45"/>
    <w:rsid w:val="002F1A24"/>
    <w:rsid w:val="00303798"/>
    <w:rsid w:val="003051BC"/>
    <w:rsid w:val="00340D39"/>
    <w:rsid w:val="00347A75"/>
    <w:rsid w:val="003716EF"/>
    <w:rsid w:val="00380124"/>
    <w:rsid w:val="00442876"/>
    <w:rsid w:val="00443B87"/>
    <w:rsid w:val="00452C35"/>
    <w:rsid w:val="004914CF"/>
    <w:rsid w:val="004A24D9"/>
    <w:rsid w:val="004A47B0"/>
    <w:rsid w:val="004A5643"/>
    <w:rsid w:val="004B7765"/>
    <w:rsid w:val="004D0BDE"/>
    <w:rsid w:val="004E031B"/>
    <w:rsid w:val="004E1704"/>
    <w:rsid w:val="00536BC6"/>
    <w:rsid w:val="00552065"/>
    <w:rsid w:val="00630414"/>
    <w:rsid w:val="006855AF"/>
    <w:rsid w:val="006A5533"/>
    <w:rsid w:val="006B5401"/>
    <w:rsid w:val="006D303E"/>
    <w:rsid w:val="006D5452"/>
    <w:rsid w:val="006D60AD"/>
    <w:rsid w:val="006E4C44"/>
    <w:rsid w:val="00700F6B"/>
    <w:rsid w:val="007140FF"/>
    <w:rsid w:val="007C1060"/>
    <w:rsid w:val="007F5D24"/>
    <w:rsid w:val="00803EB7"/>
    <w:rsid w:val="00816700"/>
    <w:rsid w:val="00821C0B"/>
    <w:rsid w:val="00821EFE"/>
    <w:rsid w:val="00864AF3"/>
    <w:rsid w:val="00882253"/>
    <w:rsid w:val="00892D6A"/>
    <w:rsid w:val="008A1A6C"/>
    <w:rsid w:val="008A4B93"/>
    <w:rsid w:val="008E31E5"/>
    <w:rsid w:val="008F2B2D"/>
    <w:rsid w:val="00953A60"/>
    <w:rsid w:val="00986312"/>
    <w:rsid w:val="009952AC"/>
    <w:rsid w:val="00997291"/>
    <w:rsid w:val="009B46B3"/>
    <w:rsid w:val="009B7963"/>
    <w:rsid w:val="009C70B9"/>
    <w:rsid w:val="009D71AE"/>
    <w:rsid w:val="00A24BEE"/>
    <w:rsid w:val="00AB774E"/>
    <w:rsid w:val="00AF6938"/>
    <w:rsid w:val="00B127A9"/>
    <w:rsid w:val="00B42177"/>
    <w:rsid w:val="00B673B8"/>
    <w:rsid w:val="00B801FD"/>
    <w:rsid w:val="00B91417"/>
    <w:rsid w:val="00BD057D"/>
    <w:rsid w:val="00BF4BF3"/>
    <w:rsid w:val="00C155C3"/>
    <w:rsid w:val="00C705F7"/>
    <w:rsid w:val="00C96640"/>
    <w:rsid w:val="00CA42B5"/>
    <w:rsid w:val="00CB7E45"/>
    <w:rsid w:val="00D51948"/>
    <w:rsid w:val="00D63B97"/>
    <w:rsid w:val="00D97F95"/>
    <w:rsid w:val="00DE4548"/>
    <w:rsid w:val="00E1378F"/>
    <w:rsid w:val="00E33D48"/>
    <w:rsid w:val="00E4032D"/>
    <w:rsid w:val="00E719DD"/>
    <w:rsid w:val="00E76336"/>
    <w:rsid w:val="00EE1FEF"/>
    <w:rsid w:val="00EF4DB2"/>
    <w:rsid w:val="00F02811"/>
    <w:rsid w:val="00F976E5"/>
    <w:rsid w:val="00FB7BA8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78E1-A771-42C4-A498-7CBAD167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F-Zandi</cp:lastModifiedBy>
  <cp:revision>2</cp:revision>
  <dcterms:created xsi:type="dcterms:W3CDTF">2022-10-24T03:09:00Z</dcterms:created>
  <dcterms:modified xsi:type="dcterms:W3CDTF">2022-10-24T03:09:00Z</dcterms:modified>
</cp:coreProperties>
</file>